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0B72" w14:textId="47E3C047" w:rsidR="00F672AC" w:rsidRDefault="001A1DD8" w:rsidP="001A1DD8">
      <w:pPr>
        <w:jc w:val="center"/>
        <w:rPr>
          <w:b/>
        </w:rPr>
      </w:pPr>
      <w:r w:rsidRPr="001A1DD8">
        <w:rPr>
          <w:b/>
        </w:rPr>
        <w:t>POPIS PREDLAGATELJA KOJI PRIPADAJU NEFORMALNOJ SKUPINI MLADIH</w:t>
      </w:r>
    </w:p>
    <w:p w14:paraId="07543385" w14:textId="77777777" w:rsidR="00CF34C6" w:rsidRPr="001A1DD8" w:rsidRDefault="00CF34C6" w:rsidP="001A1DD8">
      <w:pPr>
        <w:jc w:val="center"/>
        <w:rPr>
          <w:b/>
        </w:rPr>
      </w:pPr>
    </w:p>
    <w:p w14:paraId="347BDAB3" w14:textId="77777777" w:rsidR="001A1DD8" w:rsidRDefault="001A1DD8" w:rsidP="001A1DD8">
      <w:pPr>
        <w:jc w:val="center"/>
      </w:pPr>
    </w:p>
    <w:tbl>
      <w:tblPr>
        <w:tblStyle w:val="Reetkatablice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2410"/>
        <w:gridCol w:w="1842"/>
      </w:tblGrid>
      <w:tr w:rsidR="001A1DD8" w14:paraId="69257ACE" w14:textId="77777777" w:rsidTr="008E1145">
        <w:trPr>
          <w:jc w:val="center"/>
        </w:trPr>
        <w:tc>
          <w:tcPr>
            <w:tcW w:w="959" w:type="dxa"/>
          </w:tcPr>
          <w:p w14:paraId="0E81C70B" w14:textId="77777777" w:rsidR="001A1DD8" w:rsidRDefault="001A1DD8" w:rsidP="00FE20D9">
            <w:pPr>
              <w:jc w:val="center"/>
            </w:pPr>
            <w:r>
              <w:t>Redni</w:t>
            </w:r>
          </w:p>
          <w:p w14:paraId="23BDA573" w14:textId="77777777" w:rsidR="001A1DD8" w:rsidRDefault="001A1DD8" w:rsidP="00FE20D9">
            <w:pPr>
              <w:jc w:val="center"/>
            </w:pPr>
            <w:r>
              <w:t>broj</w:t>
            </w:r>
          </w:p>
        </w:tc>
        <w:tc>
          <w:tcPr>
            <w:tcW w:w="2977" w:type="dxa"/>
            <w:vAlign w:val="center"/>
          </w:tcPr>
          <w:p w14:paraId="3D80E5F3" w14:textId="77777777" w:rsidR="001A1DD8" w:rsidRDefault="001A1DD8" w:rsidP="00FE20D9">
            <w:pPr>
              <w:jc w:val="center"/>
            </w:pPr>
            <w:r>
              <w:t>Ime i prezime</w:t>
            </w:r>
          </w:p>
        </w:tc>
        <w:tc>
          <w:tcPr>
            <w:tcW w:w="2126" w:type="dxa"/>
            <w:vAlign w:val="center"/>
          </w:tcPr>
          <w:p w14:paraId="15026576" w14:textId="77777777" w:rsidR="001A1DD8" w:rsidRDefault="001A1DD8" w:rsidP="00FE20D9">
            <w:pPr>
              <w:jc w:val="center"/>
            </w:pPr>
            <w:r>
              <w:t>Dan, mjesec i godina rođenja</w:t>
            </w:r>
          </w:p>
        </w:tc>
        <w:tc>
          <w:tcPr>
            <w:tcW w:w="2410" w:type="dxa"/>
            <w:vAlign w:val="center"/>
          </w:tcPr>
          <w:p w14:paraId="17FB0C9A" w14:textId="7F69107D" w:rsidR="001A1DD8" w:rsidRDefault="003F3754" w:rsidP="00FE20D9">
            <w:pPr>
              <w:jc w:val="center"/>
            </w:pPr>
            <w:r>
              <w:t>Prebivalište/Boravište</w:t>
            </w:r>
          </w:p>
        </w:tc>
        <w:tc>
          <w:tcPr>
            <w:tcW w:w="1842" w:type="dxa"/>
            <w:vAlign w:val="center"/>
          </w:tcPr>
          <w:p w14:paraId="151F3448" w14:textId="77777777" w:rsidR="001A1DD8" w:rsidRDefault="001A1DD8" w:rsidP="00FE20D9">
            <w:pPr>
              <w:jc w:val="center"/>
            </w:pPr>
            <w:r>
              <w:t>Vlastoručni potpis</w:t>
            </w:r>
          </w:p>
        </w:tc>
      </w:tr>
      <w:tr w:rsidR="001A1DD8" w14:paraId="38FB8DC0" w14:textId="77777777" w:rsidTr="008E1145">
        <w:trPr>
          <w:jc w:val="center"/>
        </w:trPr>
        <w:tc>
          <w:tcPr>
            <w:tcW w:w="959" w:type="dxa"/>
          </w:tcPr>
          <w:p w14:paraId="5DE52A12" w14:textId="77777777" w:rsidR="001A1DD8" w:rsidRDefault="001A1DD8" w:rsidP="008E1145">
            <w:pPr>
              <w:jc w:val="center"/>
            </w:pPr>
          </w:p>
          <w:p w14:paraId="3B8BCA55" w14:textId="77777777" w:rsidR="001A1DD8" w:rsidRDefault="001A1DD8" w:rsidP="008E1145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14:paraId="59CCA5B1" w14:textId="77777777" w:rsidR="001A1DD8" w:rsidRDefault="001A1DD8" w:rsidP="008E1145">
            <w:pPr>
              <w:jc w:val="center"/>
            </w:pPr>
          </w:p>
          <w:p w14:paraId="06EA380B" w14:textId="77777777" w:rsidR="008E1145" w:rsidRDefault="008E1145" w:rsidP="008E1145">
            <w:pPr>
              <w:jc w:val="center"/>
            </w:pPr>
          </w:p>
          <w:p w14:paraId="7CDDF7E4" w14:textId="1AFD6A78" w:rsidR="008E1145" w:rsidRDefault="008E1145" w:rsidP="008E1145">
            <w:pPr>
              <w:jc w:val="center"/>
            </w:pPr>
          </w:p>
        </w:tc>
        <w:tc>
          <w:tcPr>
            <w:tcW w:w="2126" w:type="dxa"/>
          </w:tcPr>
          <w:p w14:paraId="6A7BDDF0" w14:textId="77777777" w:rsidR="001A1DD8" w:rsidRDefault="001A1DD8" w:rsidP="008E1145">
            <w:pPr>
              <w:jc w:val="center"/>
            </w:pPr>
          </w:p>
        </w:tc>
        <w:tc>
          <w:tcPr>
            <w:tcW w:w="2410" w:type="dxa"/>
          </w:tcPr>
          <w:p w14:paraId="2CFE209F" w14:textId="77777777" w:rsidR="001A1DD8" w:rsidRDefault="001A1DD8" w:rsidP="008E1145">
            <w:pPr>
              <w:jc w:val="center"/>
            </w:pPr>
          </w:p>
        </w:tc>
        <w:tc>
          <w:tcPr>
            <w:tcW w:w="1842" w:type="dxa"/>
          </w:tcPr>
          <w:p w14:paraId="2C3644D6" w14:textId="77777777" w:rsidR="001A1DD8" w:rsidRDefault="001A1DD8" w:rsidP="008E1145">
            <w:pPr>
              <w:jc w:val="center"/>
            </w:pPr>
          </w:p>
        </w:tc>
      </w:tr>
      <w:tr w:rsidR="001A1DD8" w14:paraId="7A09C5B0" w14:textId="77777777" w:rsidTr="008E1145">
        <w:trPr>
          <w:jc w:val="center"/>
        </w:trPr>
        <w:tc>
          <w:tcPr>
            <w:tcW w:w="959" w:type="dxa"/>
            <w:vAlign w:val="center"/>
          </w:tcPr>
          <w:p w14:paraId="4BEA67E2" w14:textId="77777777" w:rsidR="001A1DD8" w:rsidRDefault="001A1DD8" w:rsidP="008E1145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14:paraId="2FF1D5D7" w14:textId="77777777" w:rsidR="001A1DD8" w:rsidRDefault="001A1DD8" w:rsidP="008E1145">
            <w:pPr>
              <w:jc w:val="center"/>
            </w:pPr>
          </w:p>
          <w:p w14:paraId="42F2D9B6" w14:textId="77777777" w:rsidR="008E1145" w:rsidRDefault="008E1145" w:rsidP="008E1145">
            <w:pPr>
              <w:jc w:val="center"/>
            </w:pPr>
          </w:p>
          <w:p w14:paraId="7AA03140" w14:textId="6BA563CE" w:rsidR="008E1145" w:rsidRDefault="008E1145" w:rsidP="008E1145">
            <w:pPr>
              <w:jc w:val="center"/>
            </w:pPr>
          </w:p>
        </w:tc>
        <w:tc>
          <w:tcPr>
            <w:tcW w:w="2126" w:type="dxa"/>
          </w:tcPr>
          <w:p w14:paraId="6E8E5085" w14:textId="77777777" w:rsidR="001A1DD8" w:rsidRDefault="001A1DD8" w:rsidP="008E1145">
            <w:pPr>
              <w:jc w:val="center"/>
            </w:pPr>
          </w:p>
        </w:tc>
        <w:tc>
          <w:tcPr>
            <w:tcW w:w="2410" w:type="dxa"/>
          </w:tcPr>
          <w:p w14:paraId="64B3EA49" w14:textId="77777777" w:rsidR="001A1DD8" w:rsidRDefault="001A1DD8" w:rsidP="008E1145">
            <w:pPr>
              <w:jc w:val="center"/>
            </w:pPr>
          </w:p>
        </w:tc>
        <w:tc>
          <w:tcPr>
            <w:tcW w:w="1842" w:type="dxa"/>
          </w:tcPr>
          <w:p w14:paraId="652FE8FB" w14:textId="77777777" w:rsidR="001A1DD8" w:rsidRDefault="001A1DD8" w:rsidP="008E1145">
            <w:pPr>
              <w:jc w:val="center"/>
            </w:pPr>
          </w:p>
        </w:tc>
      </w:tr>
      <w:tr w:rsidR="008E1145" w14:paraId="67C8EF18" w14:textId="77777777" w:rsidTr="008E1145">
        <w:trPr>
          <w:jc w:val="center"/>
        </w:trPr>
        <w:tc>
          <w:tcPr>
            <w:tcW w:w="959" w:type="dxa"/>
            <w:vAlign w:val="center"/>
          </w:tcPr>
          <w:p w14:paraId="51DC4A43" w14:textId="77777777" w:rsidR="008E1145" w:rsidRDefault="008E1145" w:rsidP="008E1145">
            <w:pPr>
              <w:jc w:val="center"/>
            </w:pPr>
          </w:p>
          <w:p w14:paraId="0FF31B90" w14:textId="03E70CA2" w:rsidR="008E1145" w:rsidRDefault="008E1145" w:rsidP="008E1145">
            <w:pPr>
              <w:jc w:val="center"/>
            </w:pPr>
            <w:r>
              <w:t>3.</w:t>
            </w:r>
          </w:p>
          <w:p w14:paraId="35B0BC83" w14:textId="7C751B95" w:rsidR="008E1145" w:rsidRDefault="008E1145" w:rsidP="008E1145"/>
        </w:tc>
        <w:tc>
          <w:tcPr>
            <w:tcW w:w="2977" w:type="dxa"/>
          </w:tcPr>
          <w:p w14:paraId="583CBB5D" w14:textId="77777777" w:rsidR="008E1145" w:rsidRDefault="008E1145" w:rsidP="008E1145">
            <w:pPr>
              <w:jc w:val="center"/>
            </w:pPr>
          </w:p>
        </w:tc>
        <w:tc>
          <w:tcPr>
            <w:tcW w:w="2126" w:type="dxa"/>
          </w:tcPr>
          <w:p w14:paraId="2CECCD75" w14:textId="77777777" w:rsidR="008E1145" w:rsidRDefault="008E1145" w:rsidP="008E1145">
            <w:pPr>
              <w:jc w:val="center"/>
            </w:pPr>
          </w:p>
        </w:tc>
        <w:tc>
          <w:tcPr>
            <w:tcW w:w="2410" w:type="dxa"/>
          </w:tcPr>
          <w:p w14:paraId="1392BFD9" w14:textId="77777777" w:rsidR="008E1145" w:rsidRDefault="008E1145" w:rsidP="008E1145">
            <w:pPr>
              <w:jc w:val="center"/>
            </w:pPr>
          </w:p>
        </w:tc>
        <w:tc>
          <w:tcPr>
            <w:tcW w:w="1842" w:type="dxa"/>
          </w:tcPr>
          <w:p w14:paraId="7FD6A01A" w14:textId="77777777" w:rsidR="008E1145" w:rsidRDefault="008E1145" w:rsidP="008E1145">
            <w:pPr>
              <w:jc w:val="center"/>
            </w:pPr>
          </w:p>
        </w:tc>
      </w:tr>
      <w:tr w:rsidR="008E1145" w14:paraId="73C258DA" w14:textId="77777777" w:rsidTr="008E1145">
        <w:tblPrEx>
          <w:jc w:val="left"/>
        </w:tblPrEx>
        <w:tc>
          <w:tcPr>
            <w:tcW w:w="959" w:type="dxa"/>
          </w:tcPr>
          <w:p w14:paraId="20962BC0" w14:textId="77777777" w:rsidR="008E1145" w:rsidRDefault="008E1145" w:rsidP="001979F2">
            <w:pPr>
              <w:jc w:val="center"/>
            </w:pPr>
          </w:p>
          <w:p w14:paraId="3C191D79" w14:textId="7E92F5F7" w:rsidR="008E1145" w:rsidRDefault="008E1145" w:rsidP="001979F2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2A8C71B1" w14:textId="77777777" w:rsidR="008E1145" w:rsidRDefault="008E1145" w:rsidP="001979F2">
            <w:pPr>
              <w:jc w:val="center"/>
            </w:pPr>
          </w:p>
          <w:p w14:paraId="68F258C2" w14:textId="77777777" w:rsidR="008E1145" w:rsidRDefault="008E1145" w:rsidP="001979F2">
            <w:pPr>
              <w:jc w:val="center"/>
            </w:pPr>
          </w:p>
          <w:p w14:paraId="3443F2ED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2DCB4FE1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6BC44626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63C410B8" w14:textId="77777777" w:rsidR="008E1145" w:rsidRDefault="008E1145" w:rsidP="001979F2">
            <w:pPr>
              <w:jc w:val="center"/>
            </w:pPr>
          </w:p>
        </w:tc>
      </w:tr>
      <w:tr w:rsidR="008E1145" w14:paraId="19BAE10F" w14:textId="77777777" w:rsidTr="008E1145">
        <w:tblPrEx>
          <w:jc w:val="left"/>
        </w:tblPrEx>
        <w:tc>
          <w:tcPr>
            <w:tcW w:w="959" w:type="dxa"/>
          </w:tcPr>
          <w:p w14:paraId="1B419D9A" w14:textId="77777777" w:rsidR="008E1145" w:rsidRDefault="008E1145" w:rsidP="001979F2">
            <w:pPr>
              <w:jc w:val="center"/>
            </w:pPr>
          </w:p>
          <w:p w14:paraId="01D7A6A0" w14:textId="159804FC" w:rsidR="008E1145" w:rsidRDefault="008E1145" w:rsidP="001979F2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14:paraId="491FEC51" w14:textId="77777777" w:rsidR="008E1145" w:rsidRDefault="008E1145" w:rsidP="001979F2">
            <w:pPr>
              <w:jc w:val="center"/>
            </w:pPr>
          </w:p>
          <w:p w14:paraId="68B9AF00" w14:textId="77777777" w:rsidR="008E1145" w:rsidRDefault="008E1145" w:rsidP="001979F2">
            <w:pPr>
              <w:jc w:val="center"/>
            </w:pPr>
          </w:p>
          <w:p w14:paraId="367B8019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3AEE048B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58310A95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6C6FD7E8" w14:textId="77777777" w:rsidR="008E1145" w:rsidRDefault="008E1145" w:rsidP="001979F2">
            <w:pPr>
              <w:jc w:val="center"/>
            </w:pPr>
          </w:p>
        </w:tc>
      </w:tr>
      <w:tr w:rsidR="008E1145" w14:paraId="7EDCCB29" w14:textId="77777777" w:rsidTr="008E1145">
        <w:tblPrEx>
          <w:jc w:val="left"/>
        </w:tblPrEx>
        <w:tc>
          <w:tcPr>
            <w:tcW w:w="959" w:type="dxa"/>
          </w:tcPr>
          <w:p w14:paraId="3158C701" w14:textId="77777777" w:rsidR="008E1145" w:rsidRDefault="008E1145" w:rsidP="001979F2">
            <w:pPr>
              <w:jc w:val="center"/>
            </w:pPr>
          </w:p>
          <w:p w14:paraId="35D740F0" w14:textId="289511BD" w:rsidR="008E1145" w:rsidRDefault="008E1145" w:rsidP="001979F2">
            <w:pPr>
              <w:jc w:val="center"/>
            </w:pPr>
            <w:r>
              <w:t>6.</w:t>
            </w:r>
          </w:p>
          <w:p w14:paraId="1DE30D48" w14:textId="77777777" w:rsidR="008E1145" w:rsidRDefault="008E1145" w:rsidP="001979F2"/>
        </w:tc>
        <w:tc>
          <w:tcPr>
            <w:tcW w:w="2977" w:type="dxa"/>
          </w:tcPr>
          <w:p w14:paraId="2A8151AF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3E2767D6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08C75E9A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6384F5F6" w14:textId="77777777" w:rsidR="008E1145" w:rsidRDefault="008E1145" w:rsidP="001979F2">
            <w:pPr>
              <w:jc w:val="center"/>
            </w:pPr>
          </w:p>
        </w:tc>
      </w:tr>
      <w:tr w:rsidR="008E1145" w14:paraId="42A856FD" w14:textId="77777777" w:rsidTr="008E1145">
        <w:tblPrEx>
          <w:jc w:val="left"/>
        </w:tblPrEx>
        <w:tc>
          <w:tcPr>
            <w:tcW w:w="959" w:type="dxa"/>
          </w:tcPr>
          <w:p w14:paraId="776ADA34" w14:textId="77777777" w:rsidR="008E1145" w:rsidRDefault="008E1145" w:rsidP="001979F2">
            <w:pPr>
              <w:jc w:val="center"/>
            </w:pPr>
          </w:p>
          <w:p w14:paraId="5941F5E6" w14:textId="2A5D6CEA" w:rsidR="008E1145" w:rsidRDefault="008E1145" w:rsidP="001979F2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14:paraId="52835FE1" w14:textId="77777777" w:rsidR="008E1145" w:rsidRDefault="008E1145" w:rsidP="001979F2">
            <w:pPr>
              <w:jc w:val="center"/>
            </w:pPr>
          </w:p>
          <w:p w14:paraId="15022716" w14:textId="77777777" w:rsidR="008E1145" w:rsidRDefault="008E1145" w:rsidP="001979F2">
            <w:pPr>
              <w:jc w:val="center"/>
            </w:pPr>
          </w:p>
          <w:p w14:paraId="0EA2437F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02042413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73E8A492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3EFE73AC" w14:textId="77777777" w:rsidR="008E1145" w:rsidRDefault="008E1145" w:rsidP="001979F2">
            <w:pPr>
              <w:jc w:val="center"/>
            </w:pPr>
          </w:p>
        </w:tc>
      </w:tr>
      <w:tr w:rsidR="008E1145" w14:paraId="2E2D67E7" w14:textId="77777777" w:rsidTr="008E1145">
        <w:tblPrEx>
          <w:jc w:val="left"/>
        </w:tblPrEx>
        <w:tc>
          <w:tcPr>
            <w:tcW w:w="959" w:type="dxa"/>
          </w:tcPr>
          <w:p w14:paraId="457D3E15" w14:textId="77777777" w:rsidR="008E1145" w:rsidRDefault="008E1145" w:rsidP="001979F2">
            <w:pPr>
              <w:jc w:val="center"/>
            </w:pPr>
          </w:p>
          <w:p w14:paraId="4F1E0904" w14:textId="6450D394" w:rsidR="008E1145" w:rsidRDefault="008E1145" w:rsidP="001979F2">
            <w:pPr>
              <w:jc w:val="center"/>
            </w:pPr>
            <w:r>
              <w:t>8.</w:t>
            </w:r>
          </w:p>
        </w:tc>
        <w:tc>
          <w:tcPr>
            <w:tcW w:w="2977" w:type="dxa"/>
          </w:tcPr>
          <w:p w14:paraId="4E4CC7E0" w14:textId="77777777" w:rsidR="008E1145" w:rsidRDefault="008E1145" w:rsidP="001979F2">
            <w:pPr>
              <w:jc w:val="center"/>
            </w:pPr>
          </w:p>
          <w:p w14:paraId="729CCC04" w14:textId="77777777" w:rsidR="008E1145" w:rsidRDefault="008E1145" w:rsidP="001979F2">
            <w:pPr>
              <w:jc w:val="center"/>
            </w:pPr>
          </w:p>
          <w:p w14:paraId="044BA806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65799750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04AECD8E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41106CDE" w14:textId="77777777" w:rsidR="008E1145" w:rsidRDefault="008E1145" w:rsidP="001979F2">
            <w:pPr>
              <w:jc w:val="center"/>
            </w:pPr>
          </w:p>
        </w:tc>
      </w:tr>
      <w:tr w:rsidR="008E1145" w14:paraId="5332DD25" w14:textId="77777777" w:rsidTr="008E1145">
        <w:tblPrEx>
          <w:jc w:val="left"/>
        </w:tblPrEx>
        <w:tc>
          <w:tcPr>
            <w:tcW w:w="959" w:type="dxa"/>
          </w:tcPr>
          <w:p w14:paraId="1EF7C7EF" w14:textId="77777777" w:rsidR="008E1145" w:rsidRDefault="008E1145" w:rsidP="001979F2">
            <w:pPr>
              <w:jc w:val="center"/>
            </w:pPr>
          </w:p>
          <w:p w14:paraId="22BDEC73" w14:textId="06A87C09" w:rsidR="008E1145" w:rsidRDefault="008E1145" w:rsidP="001979F2">
            <w:pPr>
              <w:jc w:val="center"/>
            </w:pPr>
            <w:r>
              <w:t>9.</w:t>
            </w:r>
          </w:p>
          <w:p w14:paraId="6B24BC56" w14:textId="77777777" w:rsidR="008E1145" w:rsidRDefault="008E1145" w:rsidP="001979F2"/>
        </w:tc>
        <w:tc>
          <w:tcPr>
            <w:tcW w:w="2977" w:type="dxa"/>
          </w:tcPr>
          <w:p w14:paraId="7B5A10CC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49434F21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363F89EB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3E9AC98C" w14:textId="77777777" w:rsidR="008E1145" w:rsidRDefault="008E1145" w:rsidP="001979F2">
            <w:pPr>
              <w:jc w:val="center"/>
            </w:pPr>
          </w:p>
        </w:tc>
      </w:tr>
      <w:tr w:rsidR="008E1145" w14:paraId="7D712CC2" w14:textId="77777777" w:rsidTr="008E1145">
        <w:tblPrEx>
          <w:jc w:val="left"/>
        </w:tblPrEx>
        <w:tc>
          <w:tcPr>
            <w:tcW w:w="959" w:type="dxa"/>
          </w:tcPr>
          <w:p w14:paraId="615AB3C0" w14:textId="77777777" w:rsidR="008E1145" w:rsidRDefault="008E1145" w:rsidP="001979F2">
            <w:pPr>
              <w:jc w:val="center"/>
            </w:pPr>
          </w:p>
          <w:p w14:paraId="6FAEA862" w14:textId="08AB1A8C" w:rsidR="008E1145" w:rsidRDefault="008E1145" w:rsidP="001979F2">
            <w:pPr>
              <w:jc w:val="center"/>
            </w:pPr>
            <w:r>
              <w:t>10.</w:t>
            </w:r>
          </w:p>
        </w:tc>
        <w:tc>
          <w:tcPr>
            <w:tcW w:w="2977" w:type="dxa"/>
          </w:tcPr>
          <w:p w14:paraId="1A7EBD6D" w14:textId="77777777" w:rsidR="008E1145" w:rsidRDefault="008E1145" w:rsidP="001979F2">
            <w:pPr>
              <w:jc w:val="center"/>
            </w:pPr>
          </w:p>
          <w:p w14:paraId="0B35C1F6" w14:textId="77777777" w:rsidR="008E1145" w:rsidRDefault="008E1145" w:rsidP="001979F2">
            <w:pPr>
              <w:jc w:val="center"/>
            </w:pPr>
          </w:p>
          <w:p w14:paraId="285EB929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54F2159D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6633F8F5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72E2AF6F" w14:textId="77777777" w:rsidR="008E1145" w:rsidRDefault="008E1145" w:rsidP="001979F2">
            <w:pPr>
              <w:jc w:val="center"/>
            </w:pPr>
          </w:p>
        </w:tc>
      </w:tr>
      <w:tr w:rsidR="008E1145" w14:paraId="037BACE4" w14:textId="77777777" w:rsidTr="008E1145">
        <w:tblPrEx>
          <w:jc w:val="left"/>
        </w:tblPrEx>
        <w:tc>
          <w:tcPr>
            <w:tcW w:w="959" w:type="dxa"/>
          </w:tcPr>
          <w:p w14:paraId="1693CD66" w14:textId="77777777" w:rsidR="008E1145" w:rsidRDefault="008E1145" w:rsidP="001979F2">
            <w:pPr>
              <w:jc w:val="center"/>
            </w:pPr>
          </w:p>
          <w:p w14:paraId="79CEFCFE" w14:textId="556E7432" w:rsidR="008E1145" w:rsidRDefault="008E1145" w:rsidP="001979F2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14:paraId="14CC997B" w14:textId="77777777" w:rsidR="008E1145" w:rsidRDefault="008E1145" w:rsidP="001979F2">
            <w:pPr>
              <w:jc w:val="center"/>
            </w:pPr>
          </w:p>
          <w:p w14:paraId="0828CB3E" w14:textId="77777777" w:rsidR="008E1145" w:rsidRDefault="008E1145" w:rsidP="001979F2">
            <w:pPr>
              <w:jc w:val="center"/>
            </w:pPr>
          </w:p>
          <w:p w14:paraId="2009CEE9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33537BC4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24BFCDBF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6D44CD0F" w14:textId="77777777" w:rsidR="008E1145" w:rsidRDefault="008E1145" w:rsidP="001979F2">
            <w:pPr>
              <w:jc w:val="center"/>
            </w:pPr>
          </w:p>
        </w:tc>
      </w:tr>
      <w:tr w:rsidR="008E1145" w14:paraId="12DC448B" w14:textId="77777777" w:rsidTr="008E1145">
        <w:tblPrEx>
          <w:jc w:val="left"/>
        </w:tblPrEx>
        <w:tc>
          <w:tcPr>
            <w:tcW w:w="959" w:type="dxa"/>
          </w:tcPr>
          <w:p w14:paraId="3AA464CB" w14:textId="77777777" w:rsidR="008E1145" w:rsidRDefault="008E1145" w:rsidP="001979F2">
            <w:pPr>
              <w:jc w:val="center"/>
            </w:pPr>
          </w:p>
          <w:p w14:paraId="4FBBA1E7" w14:textId="42A307B2" w:rsidR="008E1145" w:rsidRDefault="008E1145" w:rsidP="001979F2">
            <w:pPr>
              <w:jc w:val="center"/>
            </w:pPr>
            <w:r>
              <w:t>12.</w:t>
            </w:r>
          </w:p>
          <w:p w14:paraId="6C3EF2CE" w14:textId="77777777" w:rsidR="008E1145" w:rsidRDefault="008E1145" w:rsidP="001979F2"/>
        </w:tc>
        <w:tc>
          <w:tcPr>
            <w:tcW w:w="2977" w:type="dxa"/>
          </w:tcPr>
          <w:p w14:paraId="45F5CB83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018D320B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20C56E1F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511E4F7D" w14:textId="77777777" w:rsidR="008E1145" w:rsidRDefault="008E1145" w:rsidP="001979F2">
            <w:pPr>
              <w:jc w:val="center"/>
            </w:pPr>
          </w:p>
        </w:tc>
      </w:tr>
      <w:tr w:rsidR="008E1145" w14:paraId="7A392826" w14:textId="77777777" w:rsidTr="008E1145">
        <w:tblPrEx>
          <w:jc w:val="left"/>
        </w:tblPrEx>
        <w:tc>
          <w:tcPr>
            <w:tcW w:w="959" w:type="dxa"/>
          </w:tcPr>
          <w:p w14:paraId="3F3B8AF6" w14:textId="77777777" w:rsidR="008E1145" w:rsidRDefault="008E1145" w:rsidP="001979F2">
            <w:pPr>
              <w:jc w:val="center"/>
            </w:pPr>
          </w:p>
          <w:p w14:paraId="6A4ECF17" w14:textId="036AFD5A" w:rsidR="008E1145" w:rsidRDefault="008E1145" w:rsidP="001979F2">
            <w:pPr>
              <w:jc w:val="center"/>
            </w:pPr>
            <w:r>
              <w:t>13.</w:t>
            </w:r>
          </w:p>
        </w:tc>
        <w:tc>
          <w:tcPr>
            <w:tcW w:w="2977" w:type="dxa"/>
          </w:tcPr>
          <w:p w14:paraId="6C6B8962" w14:textId="77777777" w:rsidR="008E1145" w:rsidRDefault="008E1145" w:rsidP="001979F2">
            <w:pPr>
              <w:jc w:val="center"/>
            </w:pPr>
          </w:p>
          <w:p w14:paraId="7482613F" w14:textId="77777777" w:rsidR="008E1145" w:rsidRDefault="008E1145" w:rsidP="001979F2">
            <w:pPr>
              <w:jc w:val="center"/>
            </w:pPr>
          </w:p>
          <w:p w14:paraId="48D99669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5E6C22F8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7586625A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3F7803DE" w14:textId="77777777" w:rsidR="008E1145" w:rsidRDefault="008E1145" w:rsidP="001979F2">
            <w:pPr>
              <w:jc w:val="center"/>
            </w:pPr>
          </w:p>
        </w:tc>
      </w:tr>
      <w:tr w:rsidR="008E1145" w14:paraId="12B0C4D3" w14:textId="77777777" w:rsidTr="008E1145">
        <w:tblPrEx>
          <w:jc w:val="left"/>
        </w:tblPrEx>
        <w:tc>
          <w:tcPr>
            <w:tcW w:w="959" w:type="dxa"/>
          </w:tcPr>
          <w:p w14:paraId="00CAE2B1" w14:textId="77777777" w:rsidR="008E1145" w:rsidRDefault="008E1145" w:rsidP="001979F2">
            <w:pPr>
              <w:jc w:val="center"/>
            </w:pPr>
          </w:p>
          <w:p w14:paraId="7DC62519" w14:textId="0F141494" w:rsidR="008E1145" w:rsidRDefault="008E1145" w:rsidP="001979F2">
            <w:pPr>
              <w:jc w:val="center"/>
            </w:pPr>
            <w:r>
              <w:t>14.</w:t>
            </w:r>
          </w:p>
        </w:tc>
        <w:tc>
          <w:tcPr>
            <w:tcW w:w="2977" w:type="dxa"/>
          </w:tcPr>
          <w:p w14:paraId="358A347B" w14:textId="77777777" w:rsidR="008E1145" w:rsidRDefault="008E1145" w:rsidP="001979F2">
            <w:pPr>
              <w:jc w:val="center"/>
            </w:pPr>
          </w:p>
          <w:p w14:paraId="120C2B07" w14:textId="77777777" w:rsidR="008E1145" w:rsidRDefault="008E1145" w:rsidP="001979F2">
            <w:pPr>
              <w:jc w:val="center"/>
            </w:pPr>
          </w:p>
          <w:p w14:paraId="77DB64EF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36BC2A46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6BAE863C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21609E97" w14:textId="77777777" w:rsidR="008E1145" w:rsidRDefault="008E1145" w:rsidP="001979F2">
            <w:pPr>
              <w:jc w:val="center"/>
            </w:pPr>
          </w:p>
        </w:tc>
      </w:tr>
      <w:tr w:rsidR="008E1145" w14:paraId="31C25794" w14:textId="77777777" w:rsidTr="008E1145">
        <w:tblPrEx>
          <w:jc w:val="left"/>
        </w:tblPrEx>
        <w:tc>
          <w:tcPr>
            <w:tcW w:w="959" w:type="dxa"/>
          </w:tcPr>
          <w:p w14:paraId="227B8E72" w14:textId="77777777" w:rsidR="008E1145" w:rsidRDefault="008E1145" w:rsidP="001979F2">
            <w:pPr>
              <w:jc w:val="center"/>
            </w:pPr>
          </w:p>
          <w:p w14:paraId="7914834D" w14:textId="0EB7A44C" w:rsidR="008E1145" w:rsidRDefault="008E1145" w:rsidP="001979F2">
            <w:pPr>
              <w:jc w:val="center"/>
            </w:pPr>
            <w:r>
              <w:t>15.</w:t>
            </w:r>
          </w:p>
          <w:p w14:paraId="22FE23A6" w14:textId="77777777" w:rsidR="008E1145" w:rsidRDefault="008E1145" w:rsidP="001979F2"/>
        </w:tc>
        <w:tc>
          <w:tcPr>
            <w:tcW w:w="2977" w:type="dxa"/>
          </w:tcPr>
          <w:p w14:paraId="0AAA68C1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46817899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6FFC602B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4002429D" w14:textId="77777777" w:rsidR="008E1145" w:rsidRDefault="008E1145" w:rsidP="001979F2">
            <w:pPr>
              <w:jc w:val="center"/>
            </w:pPr>
          </w:p>
        </w:tc>
      </w:tr>
      <w:tr w:rsidR="008E1145" w14:paraId="2C7371F8" w14:textId="77777777" w:rsidTr="008E1145">
        <w:tblPrEx>
          <w:jc w:val="left"/>
        </w:tblPrEx>
        <w:tc>
          <w:tcPr>
            <w:tcW w:w="959" w:type="dxa"/>
          </w:tcPr>
          <w:p w14:paraId="07A69ABE" w14:textId="77777777" w:rsidR="008E1145" w:rsidRDefault="008E1145" w:rsidP="001979F2">
            <w:pPr>
              <w:jc w:val="center"/>
            </w:pPr>
          </w:p>
          <w:p w14:paraId="1D8B1390" w14:textId="3626B7AD" w:rsidR="008E1145" w:rsidRDefault="008E1145" w:rsidP="001979F2">
            <w:pPr>
              <w:jc w:val="center"/>
            </w:pPr>
            <w:r>
              <w:t>16.</w:t>
            </w:r>
          </w:p>
        </w:tc>
        <w:tc>
          <w:tcPr>
            <w:tcW w:w="2977" w:type="dxa"/>
          </w:tcPr>
          <w:p w14:paraId="7B7A390D" w14:textId="77777777" w:rsidR="008E1145" w:rsidRDefault="008E1145" w:rsidP="001979F2">
            <w:pPr>
              <w:jc w:val="center"/>
            </w:pPr>
          </w:p>
          <w:p w14:paraId="1AEB9B57" w14:textId="77777777" w:rsidR="008E1145" w:rsidRDefault="008E1145" w:rsidP="001979F2">
            <w:pPr>
              <w:jc w:val="center"/>
            </w:pPr>
          </w:p>
          <w:p w14:paraId="5BB31692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0075C133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4081730E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4127BC66" w14:textId="77777777" w:rsidR="008E1145" w:rsidRDefault="008E1145" w:rsidP="001979F2">
            <w:pPr>
              <w:jc w:val="center"/>
            </w:pPr>
          </w:p>
        </w:tc>
      </w:tr>
      <w:tr w:rsidR="008E1145" w14:paraId="77B28827" w14:textId="77777777" w:rsidTr="008E1145">
        <w:tblPrEx>
          <w:jc w:val="left"/>
        </w:tblPrEx>
        <w:tc>
          <w:tcPr>
            <w:tcW w:w="959" w:type="dxa"/>
          </w:tcPr>
          <w:p w14:paraId="511CC9EE" w14:textId="77777777" w:rsidR="008E1145" w:rsidRDefault="008E1145" w:rsidP="001979F2">
            <w:pPr>
              <w:jc w:val="center"/>
            </w:pPr>
          </w:p>
          <w:p w14:paraId="63E7F38F" w14:textId="4FCE6518" w:rsidR="008E1145" w:rsidRDefault="008E1145" w:rsidP="001979F2">
            <w:pPr>
              <w:jc w:val="center"/>
            </w:pPr>
            <w:r>
              <w:t>17.</w:t>
            </w:r>
          </w:p>
        </w:tc>
        <w:tc>
          <w:tcPr>
            <w:tcW w:w="2977" w:type="dxa"/>
          </w:tcPr>
          <w:p w14:paraId="5477A531" w14:textId="77777777" w:rsidR="008E1145" w:rsidRDefault="008E1145" w:rsidP="001979F2">
            <w:pPr>
              <w:jc w:val="center"/>
            </w:pPr>
          </w:p>
          <w:p w14:paraId="0D092664" w14:textId="77777777" w:rsidR="008E1145" w:rsidRDefault="008E1145" w:rsidP="001979F2">
            <w:pPr>
              <w:jc w:val="center"/>
            </w:pPr>
          </w:p>
          <w:p w14:paraId="331278C9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66B0822C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1C7EB2F2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43A3A30A" w14:textId="77777777" w:rsidR="008E1145" w:rsidRDefault="008E1145" w:rsidP="001979F2">
            <w:pPr>
              <w:jc w:val="center"/>
            </w:pPr>
          </w:p>
        </w:tc>
      </w:tr>
      <w:tr w:rsidR="008E1145" w14:paraId="3BA9D422" w14:textId="77777777" w:rsidTr="008E1145">
        <w:tblPrEx>
          <w:jc w:val="left"/>
        </w:tblPrEx>
        <w:tc>
          <w:tcPr>
            <w:tcW w:w="959" w:type="dxa"/>
          </w:tcPr>
          <w:p w14:paraId="171E31FD" w14:textId="77777777" w:rsidR="008E1145" w:rsidRDefault="008E1145" w:rsidP="001979F2">
            <w:pPr>
              <w:jc w:val="center"/>
            </w:pPr>
          </w:p>
          <w:p w14:paraId="7C706716" w14:textId="10A7B759" w:rsidR="008E1145" w:rsidRDefault="008E1145" w:rsidP="001979F2">
            <w:pPr>
              <w:jc w:val="center"/>
            </w:pPr>
            <w:r>
              <w:t>18.</w:t>
            </w:r>
          </w:p>
          <w:p w14:paraId="7F2FAF53" w14:textId="77777777" w:rsidR="008E1145" w:rsidRDefault="008E1145" w:rsidP="001979F2"/>
        </w:tc>
        <w:tc>
          <w:tcPr>
            <w:tcW w:w="2977" w:type="dxa"/>
          </w:tcPr>
          <w:p w14:paraId="6365F890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59FD9E6D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71B3ADEF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1524B113" w14:textId="77777777" w:rsidR="008E1145" w:rsidRDefault="008E1145" w:rsidP="001979F2">
            <w:pPr>
              <w:jc w:val="center"/>
            </w:pPr>
          </w:p>
        </w:tc>
      </w:tr>
      <w:tr w:rsidR="008E1145" w14:paraId="17655C2D" w14:textId="77777777" w:rsidTr="008E1145">
        <w:tblPrEx>
          <w:jc w:val="left"/>
        </w:tblPrEx>
        <w:tc>
          <w:tcPr>
            <w:tcW w:w="959" w:type="dxa"/>
          </w:tcPr>
          <w:p w14:paraId="0D317B4C" w14:textId="77777777" w:rsidR="008E1145" w:rsidRDefault="008E1145" w:rsidP="001979F2">
            <w:pPr>
              <w:jc w:val="center"/>
            </w:pPr>
          </w:p>
          <w:p w14:paraId="3E53BB4C" w14:textId="2C5EF9E1" w:rsidR="008E1145" w:rsidRDefault="008E1145" w:rsidP="001979F2">
            <w:pPr>
              <w:jc w:val="center"/>
            </w:pPr>
            <w:r>
              <w:t>19.</w:t>
            </w:r>
          </w:p>
        </w:tc>
        <w:tc>
          <w:tcPr>
            <w:tcW w:w="2977" w:type="dxa"/>
          </w:tcPr>
          <w:p w14:paraId="2D451E4A" w14:textId="77777777" w:rsidR="008E1145" w:rsidRDefault="008E1145" w:rsidP="001979F2">
            <w:pPr>
              <w:jc w:val="center"/>
            </w:pPr>
          </w:p>
          <w:p w14:paraId="4FA7C1E4" w14:textId="77777777" w:rsidR="008E1145" w:rsidRDefault="008E1145" w:rsidP="001979F2">
            <w:pPr>
              <w:jc w:val="center"/>
            </w:pPr>
          </w:p>
          <w:p w14:paraId="71C62CD4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5AB2BB86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15D0DCEC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08B80A07" w14:textId="77777777" w:rsidR="008E1145" w:rsidRDefault="008E1145" w:rsidP="001979F2">
            <w:pPr>
              <w:jc w:val="center"/>
            </w:pPr>
          </w:p>
        </w:tc>
      </w:tr>
      <w:tr w:rsidR="008E1145" w14:paraId="71F09D56" w14:textId="77777777" w:rsidTr="008E1145">
        <w:tblPrEx>
          <w:jc w:val="left"/>
        </w:tblPrEx>
        <w:tc>
          <w:tcPr>
            <w:tcW w:w="959" w:type="dxa"/>
          </w:tcPr>
          <w:p w14:paraId="0067E23D" w14:textId="77777777" w:rsidR="008E1145" w:rsidRDefault="008E1145" w:rsidP="001979F2">
            <w:pPr>
              <w:jc w:val="center"/>
            </w:pPr>
          </w:p>
          <w:p w14:paraId="268DF594" w14:textId="6EA82900" w:rsidR="008E1145" w:rsidRDefault="008E1145" w:rsidP="001979F2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14:paraId="2F12F054" w14:textId="77777777" w:rsidR="008E1145" w:rsidRDefault="008E1145" w:rsidP="001979F2">
            <w:pPr>
              <w:jc w:val="center"/>
            </w:pPr>
          </w:p>
          <w:p w14:paraId="049A9DE3" w14:textId="77777777" w:rsidR="008E1145" w:rsidRDefault="008E1145" w:rsidP="001979F2">
            <w:pPr>
              <w:jc w:val="center"/>
            </w:pPr>
          </w:p>
          <w:p w14:paraId="3AA7B900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4F70FCEE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3CA41EB0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7F3A12CF" w14:textId="77777777" w:rsidR="008E1145" w:rsidRDefault="008E1145" w:rsidP="001979F2">
            <w:pPr>
              <w:jc w:val="center"/>
            </w:pPr>
          </w:p>
        </w:tc>
      </w:tr>
      <w:tr w:rsidR="008E1145" w14:paraId="39531375" w14:textId="77777777" w:rsidTr="008E1145">
        <w:tblPrEx>
          <w:jc w:val="left"/>
        </w:tblPrEx>
        <w:tc>
          <w:tcPr>
            <w:tcW w:w="959" w:type="dxa"/>
          </w:tcPr>
          <w:p w14:paraId="36D0DC1C" w14:textId="77777777" w:rsidR="008E1145" w:rsidRDefault="008E1145" w:rsidP="001979F2">
            <w:pPr>
              <w:jc w:val="center"/>
            </w:pPr>
          </w:p>
          <w:p w14:paraId="0598FF5C" w14:textId="536D668A" w:rsidR="008E1145" w:rsidRDefault="008E1145" w:rsidP="001979F2">
            <w:pPr>
              <w:jc w:val="center"/>
            </w:pPr>
            <w:r>
              <w:t>21.</w:t>
            </w:r>
          </w:p>
          <w:p w14:paraId="59891016" w14:textId="77777777" w:rsidR="008E1145" w:rsidRDefault="008E1145" w:rsidP="001979F2"/>
        </w:tc>
        <w:tc>
          <w:tcPr>
            <w:tcW w:w="2977" w:type="dxa"/>
          </w:tcPr>
          <w:p w14:paraId="7A3B0783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459C1F88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11727076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6E51205A" w14:textId="77777777" w:rsidR="008E1145" w:rsidRDefault="008E1145" w:rsidP="001979F2">
            <w:pPr>
              <w:jc w:val="center"/>
            </w:pPr>
          </w:p>
        </w:tc>
      </w:tr>
      <w:tr w:rsidR="008E1145" w14:paraId="5FD285C8" w14:textId="77777777" w:rsidTr="008E1145">
        <w:tblPrEx>
          <w:jc w:val="left"/>
        </w:tblPrEx>
        <w:tc>
          <w:tcPr>
            <w:tcW w:w="959" w:type="dxa"/>
          </w:tcPr>
          <w:p w14:paraId="431E4599" w14:textId="77777777" w:rsidR="008E1145" w:rsidRDefault="008E1145" w:rsidP="001979F2">
            <w:pPr>
              <w:jc w:val="center"/>
            </w:pPr>
          </w:p>
          <w:p w14:paraId="7B60CD1B" w14:textId="10A339B0" w:rsidR="008E1145" w:rsidRDefault="008E1145" w:rsidP="001979F2">
            <w:pPr>
              <w:jc w:val="center"/>
            </w:pPr>
            <w:r>
              <w:t>22.</w:t>
            </w:r>
          </w:p>
        </w:tc>
        <w:tc>
          <w:tcPr>
            <w:tcW w:w="2977" w:type="dxa"/>
          </w:tcPr>
          <w:p w14:paraId="4BA96C6F" w14:textId="77777777" w:rsidR="008E1145" w:rsidRDefault="008E1145" w:rsidP="001979F2">
            <w:pPr>
              <w:jc w:val="center"/>
            </w:pPr>
          </w:p>
          <w:p w14:paraId="3DB1C042" w14:textId="77777777" w:rsidR="008E1145" w:rsidRDefault="008E1145" w:rsidP="001979F2">
            <w:pPr>
              <w:jc w:val="center"/>
            </w:pPr>
          </w:p>
          <w:p w14:paraId="672966F6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3A5FD40B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09567A53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559F6AD6" w14:textId="77777777" w:rsidR="008E1145" w:rsidRDefault="008E1145" w:rsidP="001979F2">
            <w:pPr>
              <w:jc w:val="center"/>
            </w:pPr>
          </w:p>
        </w:tc>
      </w:tr>
      <w:tr w:rsidR="008E1145" w14:paraId="1EDA57E8" w14:textId="77777777" w:rsidTr="008E1145">
        <w:tblPrEx>
          <w:jc w:val="left"/>
        </w:tblPrEx>
        <w:tc>
          <w:tcPr>
            <w:tcW w:w="959" w:type="dxa"/>
          </w:tcPr>
          <w:p w14:paraId="5F432652" w14:textId="77777777" w:rsidR="008E1145" w:rsidRDefault="008E1145" w:rsidP="001979F2">
            <w:pPr>
              <w:jc w:val="center"/>
            </w:pPr>
          </w:p>
          <w:p w14:paraId="2A633508" w14:textId="2E2211A0" w:rsidR="008E1145" w:rsidRDefault="008E1145" w:rsidP="001979F2">
            <w:pPr>
              <w:jc w:val="center"/>
            </w:pPr>
            <w:r>
              <w:t>23.</w:t>
            </w:r>
          </w:p>
        </w:tc>
        <w:tc>
          <w:tcPr>
            <w:tcW w:w="2977" w:type="dxa"/>
          </w:tcPr>
          <w:p w14:paraId="3AF6328C" w14:textId="77777777" w:rsidR="008E1145" w:rsidRDefault="008E1145" w:rsidP="001979F2">
            <w:pPr>
              <w:jc w:val="center"/>
            </w:pPr>
          </w:p>
          <w:p w14:paraId="11FDF902" w14:textId="77777777" w:rsidR="008E1145" w:rsidRDefault="008E1145" w:rsidP="001979F2">
            <w:pPr>
              <w:jc w:val="center"/>
            </w:pPr>
          </w:p>
          <w:p w14:paraId="57467487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44F13EBA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76003DAF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024B53CC" w14:textId="77777777" w:rsidR="008E1145" w:rsidRDefault="008E1145" w:rsidP="001979F2">
            <w:pPr>
              <w:jc w:val="center"/>
            </w:pPr>
          </w:p>
        </w:tc>
      </w:tr>
      <w:tr w:rsidR="008E1145" w14:paraId="60E84DFA" w14:textId="77777777" w:rsidTr="008E1145">
        <w:tblPrEx>
          <w:jc w:val="left"/>
        </w:tblPrEx>
        <w:tc>
          <w:tcPr>
            <w:tcW w:w="959" w:type="dxa"/>
          </w:tcPr>
          <w:p w14:paraId="396B2BDC" w14:textId="77777777" w:rsidR="008E1145" w:rsidRDefault="008E1145" w:rsidP="001979F2">
            <w:pPr>
              <w:jc w:val="center"/>
            </w:pPr>
          </w:p>
          <w:p w14:paraId="5F7E79D3" w14:textId="75998253" w:rsidR="008E1145" w:rsidRDefault="008E1145" w:rsidP="001979F2">
            <w:pPr>
              <w:jc w:val="center"/>
            </w:pPr>
            <w:r>
              <w:t>24.</w:t>
            </w:r>
          </w:p>
          <w:p w14:paraId="12148ADE" w14:textId="77777777" w:rsidR="008E1145" w:rsidRDefault="008E1145" w:rsidP="001979F2"/>
        </w:tc>
        <w:tc>
          <w:tcPr>
            <w:tcW w:w="2977" w:type="dxa"/>
          </w:tcPr>
          <w:p w14:paraId="392019C0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1F88AFF2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59D29E8B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00192D37" w14:textId="77777777" w:rsidR="008E1145" w:rsidRDefault="008E1145" w:rsidP="001979F2">
            <w:pPr>
              <w:jc w:val="center"/>
            </w:pPr>
          </w:p>
        </w:tc>
      </w:tr>
      <w:tr w:rsidR="008E1145" w14:paraId="0E31968C" w14:textId="77777777" w:rsidTr="008E1145">
        <w:tblPrEx>
          <w:jc w:val="left"/>
        </w:tblPrEx>
        <w:tc>
          <w:tcPr>
            <w:tcW w:w="959" w:type="dxa"/>
          </w:tcPr>
          <w:p w14:paraId="1D2994C7" w14:textId="77777777" w:rsidR="008E1145" w:rsidRDefault="008E1145" w:rsidP="001979F2">
            <w:pPr>
              <w:jc w:val="center"/>
            </w:pPr>
          </w:p>
          <w:p w14:paraId="5F3D5C0D" w14:textId="474A2970" w:rsidR="008E1145" w:rsidRDefault="008E1145" w:rsidP="001979F2">
            <w:pPr>
              <w:jc w:val="center"/>
            </w:pPr>
            <w:r>
              <w:t>25.</w:t>
            </w:r>
          </w:p>
        </w:tc>
        <w:tc>
          <w:tcPr>
            <w:tcW w:w="2977" w:type="dxa"/>
          </w:tcPr>
          <w:p w14:paraId="50013CAF" w14:textId="77777777" w:rsidR="008E1145" w:rsidRDefault="008E1145" w:rsidP="001979F2">
            <w:pPr>
              <w:jc w:val="center"/>
            </w:pPr>
          </w:p>
          <w:p w14:paraId="5A81D6DF" w14:textId="77777777" w:rsidR="008E1145" w:rsidRDefault="008E1145" w:rsidP="001979F2">
            <w:pPr>
              <w:jc w:val="center"/>
            </w:pPr>
          </w:p>
          <w:p w14:paraId="421D05EC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6E791190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35A3B18E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63DF7252" w14:textId="77777777" w:rsidR="008E1145" w:rsidRDefault="008E1145" w:rsidP="001979F2">
            <w:pPr>
              <w:jc w:val="center"/>
            </w:pPr>
          </w:p>
        </w:tc>
      </w:tr>
      <w:tr w:rsidR="008E1145" w14:paraId="39DC809F" w14:textId="77777777" w:rsidTr="008E1145">
        <w:tblPrEx>
          <w:jc w:val="left"/>
        </w:tblPrEx>
        <w:tc>
          <w:tcPr>
            <w:tcW w:w="959" w:type="dxa"/>
          </w:tcPr>
          <w:p w14:paraId="2D6CE0D3" w14:textId="77777777" w:rsidR="008E1145" w:rsidRDefault="008E1145" w:rsidP="001979F2">
            <w:pPr>
              <w:jc w:val="center"/>
            </w:pPr>
          </w:p>
          <w:p w14:paraId="1F693BC6" w14:textId="44F9D785" w:rsidR="008E1145" w:rsidRDefault="008E1145" w:rsidP="001979F2">
            <w:pPr>
              <w:jc w:val="center"/>
            </w:pPr>
            <w:r>
              <w:t>26.</w:t>
            </w:r>
          </w:p>
        </w:tc>
        <w:tc>
          <w:tcPr>
            <w:tcW w:w="2977" w:type="dxa"/>
          </w:tcPr>
          <w:p w14:paraId="2326D646" w14:textId="77777777" w:rsidR="008E1145" w:rsidRDefault="008E1145" w:rsidP="001979F2">
            <w:pPr>
              <w:jc w:val="center"/>
            </w:pPr>
          </w:p>
          <w:p w14:paraId="23F70FE0" w14:textId="77777777" w:rsidR="008E1145" w:rsidRDefault="008E1145" w:rsidP="001979F2">
            <w:pPr>
              <w:jc w:val="center"/>
            </w:pPr>
          </w:p>
          <w:p w14:paraId="5828D30C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313568EC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6906FF59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4C7EDC76" w14:textId="77777777" w:rsidR="008E1145" w:rsidRDefault="008E1145" w:rsidP="001979F2">
            <w:pPr>
              <w:jc w:val="center"/>
            </w:pPr>
          </w:p>
        </w:tc>
      </w:tr>
      <w:tr w:rsidR="008E1145" w14:paraId="7A613C83" w14:textId="77777777" w:rsidTr="008E1145">
        <w:tblPrEx>
          <w:jc w:val="left"/>
        </w:tblPrEx>
        <w:tc>
          <w:tcPr>
            <w:tcW w:w="959" w:type="dxa"/>
          </w:tcPr>
          <w:p w14:paraId="5B3F20DD" w14:textId="77777777" w:rsidR="008E1145" w:rsidRDefault="008E1145" w:rsidP="001979F2">
            <w:pPr>
              <w:jc w:val="center"/>
            </w:pPr>
          </w:p>
          <w:p w14:paraId="1FDC949B" w14:textId="4B9BCFDC" w:rsidR="008E1145" w:rsidRDefault="008E1145" w:rsidP="001979F2">
            <w:pPr>
              <w:jc w:val="center"/>
            </w:pPr>
            <w:r>
              <w:t>27.</w:t>
            </w:r>
          </w:p>
          <w:p w14:paraId="6C3DBB5F" w14:textId="77777777" w:rsidR="008E1145" w:rsidRDefault="008E1145" w:rsidP="001979F2"/>
        </w:tc>
        <w:tc>
          <w:tcPr>
            <w:tcW w:w="2977" w:type="dxa"/>
          </w:tcPr>
          <w:p w14:paraId="174A2D24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13B27AD9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411F9639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73D2D5CE" w14:textId="77777777" w:rsidR="008E1145" w:rsidRDefault="008E1145" w:rsidP="001979F2">
            <w:pPr>
              <w:jc w:val="center"/>
            </w:pPr>
          </w:p>
        </w:tc>
      </w:tr>
      <w:tr w:rsidR="008E1145" w14:paraId="28BEAF33" w14:textId="77777777" w:rsidTr="008E1145">
        <w:tblPrEx>
          <w:jc w:val="left"/>
        </w:tblPrEx>
        <w:tc>
          <w:tcPr>
            <w:tcW w:w="959" w:type="dxa"/>
          </w:tcPr>
          <w:p w14:paraId="7F5B7761" w14:textId="77777777" w:rsidR="008E1145" w:rsidRDefault="008E1145" w:rsidP="001979F2">
            <w:pPr>
              <w:jc w:val="center"/>
            </w:pPr>
          </w:p>
          <w:p w14:paraId="72FFC5F0" w14:textId="5C2A06D1" w:rsidR="008E1145" w:rsidRDefault="008E1145" w:rsidP="001979F2">
            <w:pPr>
              <w:jc w:val="center"/>
            </w:pPr>
            <w:r>
              <w:t>28.</w:t>
            </w:r>
          </w:p>
        </w:tc>
        <w:tc>
          <w:tcPr>
            <w:tcW w:w="2977" w:type="dxa"/>
          </w:tcPr>
          <w:p w14:paraId="59597236" w14:textId="77777777" w:rsidR="008E1145" w:rsidRDefault="008E1145" w:rsidP="001979F2">
            <w:pPr>
              <w:jc w:val="center"/>
            </w:pPr>
          </w:p>
          <w:p w14:paraId="577F5C5B" w14:textId="77777777" w:rsidR="008E1145" w:rsidRDefault="008E1145" w:rsidP="001979F2">
            <w:pPr>
              <w:jc w:val="center"/>
            </w:pPr>
          </w:p>
          <w:p w14:paraId="4C06E7A0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3FF0B36D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10202F52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3DC424A5" w14:textId="77777777" w:rsidR="008E1145" w:rsidRDefault="008E1145" w:rsidP="001979F2">
            <w:pPr>
              <w:jc w:val="center"/>
            </w:pPr>
          </w:p>
        </w:tc>
      </w:tr>
      <w:tr w:rsidR="008E1145" w14:paraId="63F7E730" w14:textId="77777777" w:rsidTr="008E1145">
        <w:tblPrEx>
          <w:jc w:val="left"/>
        </w:tblPrEx>
        <w:tc>
          <w:tcPr>
            <w:tcW w:w="959" w:type="dxa"/>
          </w:tcPr>
          <w:p w14:paraId="6AB8EFAF" w14:textId="77777777" w:rsidR="008E1145" w:rsidRDefault="008E1145" w:rsidP="001979F2">
            <w:pPr>
              <w:jc w:val="center"/>
            </w:pPr>
          </w:p>
          <w:p w14:paraId="36540887" w14:textId="53D00BF4" w:rsidR="008E1145" w:rsidRDefault="008E1145" w:rsidP="001979F2">
            <w:pPr>
              <w:jc w:val="center"/>
            </w:pPr>
            <w:r>
              <w:t>29.</w:t>
            </w:r>
          </w:p>
        </w:tc>
        <w:tc>
          <w:tcPr>
            <w:tcW w:w="2977" w:type="dxa"/>
          </w:tcPr>
          <w:p w14:paraId="50D7E414" w14:textId="77777777" w:rsidR="008E1145" w:rsidRDefault="008E1145" w:rsidP="001979F2">
            <w:pPr>
              <w:jc w:val="center"/>
            </w:pPr>
          </w:p>
          <w:p w14:paraId="0555C696" w14:textId="77777777" w:rsidR="008E1145" w:rsidRDefault="008E1145" w:rsidP="001979F2">
            <w:pPr>
              <w:jc w:val="center"/>
            </w:pPr>
          </w:p>
          <w:p w14:paraId="46B00A82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6A9008E5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32B23A12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7A6A8832" w14:textId="77777777" w:rsidR="008E1145" w:rsidRDefault="008E1145" w:rsidP="001979F2">
            <w:pPr>
              <w:jc w:val="center"/>
            </w:pPr>
          </w:p>
        </w:tc>
      </w:tr>
      <w:tr w:rsidR="008E1145" w14:paraId="121D2F2B" w14:textId="77777777" w:rsidTr="008E1145">
        <w:tblPrEx>
          <w:jc w:val="left"/>
        </w:tblPrEx>
        <w:tc>
          <w:tcPr>
            <w:tcW w:w="959" w:type="dxa"/>
          </w:tcPr>
          <w:p w14:paraId="386D148C" w14:textId="77777777" w:rsidR="008E1145" w:rsidRDefault="008E1145" w:rsidP="001979F2">
            <w:pPr>
              <w:jc w:val="center"/>
            </w:pPr>
          </w:p>
          <w:p w14:paraId="4BBA1F37" w14:textId="6F676163" w:rsidR="008E1145" w:rsidRDefault="008E1145" w:rsidP="001979F2">
            <w:pPr>
              <w:jc w:val="center"/>
            </w:pPr>
            <w:r>
              <w:t>30.</w:t>
            </w:r>
          </w:p>
          <w:p w14:paraId="3E4C7173" w14:textId="77777777" w:rsidR="008E1145" w:rsidRDefault="008E1145" w:rsidP="001979F2"/>
        </w:tc>
        <w:tc>
          <w:tcPr>
            <w:tcW w:w="2977" w:type="dxa"/>
          </w:tcPr>
          <w:p w14:paraId="15A914E8" w14:textId="77777777" w:rsidR="008E1145" w:rsidRDefault="008E1145" w:rsidP="001979F2">
            <w:pPr>
              <w:jc w:val="center"/>
            </w:pPr>
          </w:p>
        </w:tc>
        <w:tc>
          <w:tcPr>
            <w:tcW w:w="2126" w:type="dxa"/>
          </w:tcPr>
          <w:p w14:paraId="1293D0BD" w14:textId="77777777" w:rsidR="008E1145" w:rsidRDefault="008E1145" w:rsidP="001979F2">
            <w:pPr>
              <w:jc w:val="center"/>
            </w:pPr>
          </w:p>
        </w:tc>
        <w:tc>
          <w:tcPr>
            <w:tcW w:w="2410" w:type="dxa"/>
          </w:tcPr>
          <w:p w14:paraId="4BBBAEF0" w14:textId="77777777" w:rsidR="008E1145" w:rsidRDefault="008E1145" w:rsidP="001979F2">
            <w:pPr>
              <w:jc w:val="center"/>
            </w:pPr>
          </w:p>
        </w:tc>
        <w:tc>
          <w:tcPr>
            <w:tcW w:w="1842" w:type="dxa"/>
          </w:tcPr>
          <w:p w14:paraId="7A330394" w14:textId="77777777" w:rsidR="008E1145" w:rsidRDefault="008E1145" w:rsidP="001979F2">
            <w:pPr>
              <w:jc w:val="center"/>
            </w:pPr>
          </w:p>
        </w:tc>
      </w:tr>
    </w:tbl>
    <w:p w14:paraId="42E02CA7" w14:textId="77777777" w:rsidR="001A1DD8" w:rsidRPr="008E1145" w:rsidRDefault="001A1DD8" w:rsidP="001A1DD8">
      <w:pPr>
        <w:jc w:val="center"/>
        <w:rPr>
          <w:b/>
          <w:bCs/>
        </w:rPr>
      </w:pPr>
    </w:p>
    <w:sectPr w:rsidR="001A1DD8" w:rsidRPr="008E1145" w:rsidSect="008E1145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61EF" w14:textId="77777777" w:rsidR="0091002E" w:rsidRDefault="0091002E" w:rsidP="002F4185">
      <w:r>
        <w:separator/>
      </w:r>
    </w:p>
  </w:endnote>
  <w:endnote w:type="continuationSeparator" w:id="0">
    <w:p w14:paraId="494A94CE" w14:textId="77777777" w:rsidR="0091002E" w:rsidRDefault="0091002E" w:rsidP="002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396961"/>
      <w:docPartObj>
        <w:docPartGallery w:val="Page Numbers (Bottom of Page)"/>
        <w:docPartUnique/>
      </w:docPartObj>
    </w:sdtPr>
    <w:sdtContent>
      <w:p w14:paraId="3879EEA8" w14:textId="0AAAB051" w:rsidR="002F4185" w:rsidRDefault="002F418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B97AD" w14:textId="77777777" w:rsidR="002F4185" w:rsidRDefault="002F4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9147" w14:textId="77777777" w:rsidR="0091002E" w:rsidRDefault="0091002E" w:rsidP="002F4185">
      <w:r>
        <w:separator/>
      </w:r>
    </w:p>
  </w:footnote>
  <w:footnote w:type="continuationSeparator" w:id="0">
    <w:p w14:paraId="508FDAC3" w14:textId="77777777" w:rsidR="0091002E" w:rsidRDefault="0091002E" w:rsidP="002F4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D8"/>
    <w:rsid w:val="001A1DD8"/>
    <w:rsid w:val="002E533B"/>
    <w:rsid w:val="002F4185"/>
    <w:rsid w:val="003F3754"/>
    <w:rsid w:val="00430AB7"/>
    <w:rsid w:val="005A4A05"/>
    <w:rsid w:val="005A6C26"/>
    <w:rsid w:val="008B2353"/>
    <w:rsid w:val="008E1145"/>
    <w:rsid w:val="0091002E"/>
    <w:rsid w:val="00AA5604"/>
    <w:rsid w:val="00CF34C6"/>
    <w:rsid w:val="00F672AC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572F2"/>
  <w15:docId w15:val="{E382846B-36EB-470A-B6F9-29284E02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2F418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2F418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F418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4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1C2A-5912-41FC-9369-05D3A695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.Borovic</dc:creator>
  <cp:keywords/>
  <dc:description/>
  <cp:lastModifiedBy>Služba za opće poslove</cp:lastModifiedBy>
  <cp:revision>6</cp:revision>
  <dcterms:created xsi:type="dcterms:W3CDTF">2021-07-19T09:09:00Z</dcterms:created>
  <dcterms:modified xsi:type="dcterms:W3CDTF">2021-10-14T10:14:00Z</dcterms:modified>
</cp:coreProperties>
</file>